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487F" w14:textId="22260122" w:rsidR="000C6F3E" w:rsidRDefault="000C6F3E" w:rsidP="000C6F3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25C90E79" w14:textId="77777777" w:rsidR="000C6F3E" w:rsidRDefault="000C6F3E" w:rsidP="000C6F3E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2D3D05BC" w14:textId="77777777" w:rsidR="000C6F3E" w:rsidRDefault="000C6F3E" w:rsidP="000C6F3E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5A53F5AB" w14:textId="6A94EC3E" w:rsidR="00E77982" w:rsidRPr="000C6F3E" w:rsidRDefault="000C6F3E" w:rsidP="000C6F3E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62047B8F" w14:textId="451170D9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C5449">
        <w:rPr>
          <w:rFonts w:cstheme="minorHAnsi"/>
          <w:b/>
          <w:lang w:val="da-DK"/>
        </w:rPr>
        <w:t>Akustisk</w:t>
      </w:r>
      <w:r w:rsidR="00B55E0E">
        <w:rPr>
          <w:rFonts w:cstheme="minorHAnsi"/>
          <w:b/>
          <w:lang w:val="da-DK"/>
        </w:rPr>
        <w:t xml:space="preserve">, slagfast </w:t>
      </w:r>
      <w:r w:rsidR="000C5449">
        <w:rPr>
          <w:rFonts w:cstheme="minorHAnsi"/>
          <w:b/>
          <w:lang w:val="da-DK"/>
        </w:rPr>
        <w:t>stenulds vægabsorbent</w:t>
      </w:r>
      <w:r w:rsidR="00B55E0E">
        <w:rPr>
          <w:rFonts w:cstheme="minorHAnsi"/>
          <w:b/>
          <w:lang w:val="da-DK"/>
        </w:rPr>
        <w:t xml:space="preserve"> VertiQ </w:t>
      </w:r>
      <w:r w:rsidR="007F70DC" w:rsidRPr="00306DB8">
        <w:rPr>
          <w:rFonts w:cstheme="minorHAnsi"/>
          <w:b/>
          <w:bCs/>
          <w:lang w:val="da-DK"/>
        </w:rPr>
        <w:t>A HAT</w:t>
      </w:r>
    </w:p>
    <w:p w14:paraId="61050001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0C6F3E">
        <w:rPr>
          <w:rFonts w:cstheme="minorHAnsi"/>
          <w:lang w:val="da-DK"/>
        </w:rPr>
        <w:t>Bips B2.</w:t>
      </w:r>
      <w:r w:rsidR="000C5449" w:rsidRPr="000C6F3E">
        <w:rPr>
          <w:rFonts w:cstheme="minorHAnsi"/>
          <w:lang w:val="da-DK"/>
        </w:rPr>
        <w:t>290</w:t>
      </w:r>
      <w:r w:rsidR="003F7284" w:rsidRPr="000C6F3E">
        <w:rPr>
          <w:rFonts w:cstheme="minorHAnsi"/>
          <w:lang w:val="da-DK"/>
        </w:rPr>
        <w:t xml:space="preserve"> basisbeskrivelse – </w:t>
      </w:r>
      <w:r w:rsidR="000C5449" w:rsidRPr="000C6F3E">
        <w:rPr>
          <w:rFonts w:cstheme="minorHAnsi"/>
          <w:lang w:val="da-DK"/>
        </w:rPr>
        <w:t>Skeletkonstruktioner vægabsorbenter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17DE0526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0C6F3E">
        <w:rPr>
          <w:rFonts w:cstheme="minorHAnsi"/>
          <w:lang w:val="da-DK"/>
        </w:rPr>
        <w:t>Levering og montering a</w:t>
      </w:r>
      <w:r w:rsidR="000C5449" w:rsidRPr="000C6F3E">
        <w:rPr>
          <w:rFonts w:cstheme="minorHAnsi"/>
          <w:lang w:val="da-DK"/>
        </w:rPr>
        <w:t>f akustiske vægabsorbenter inkl. Montage og rammesystem</w:t>
      </w:r>
      <w:r w:rsidR="00F333D4" w:rsidRPr="000C6F3E">
        <w:rPr>
          <w:rFonts w:cstheme="minorHAnsi"/>
          <w:lang w:val="da-DK"/>
        </w:rPr>
        <w:t xml:space="preserve">. </w:t>
      </w:r>
    </w:p>
    <w:p w14:paraId="3B785407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123C667D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2348A00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249EEB82" w14:textId="77777777" w:rsidR="00577914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87A8E1F" w14:textId="77777777" w:rsidR="00937C91" w:rsidRPr="007E6F3C" w:rsidRDefault="00937C91" w:rsidP="00F333D4">
      <w:pPr>
        <w:spacing w:after="0" w:line="240" w:lineRule="auto"/>
        <w:rPr>
          <w:rFonts w:cstheme="minorHAnsi"/>
          <w:b/>
          <w:lang w:val="da-DK"/>
        </w:rPr>
      </w:pPr>
    </w:p>
    <w:p w14:paraId="7FBD94F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2708D785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0C6F3E">
        <w:rPr>
          <w:rFonts w:cstheme="minorHAnsi"/>
          <w:lang w:val="da-DK"/>
        </w:rPr>
        <w:t>Der henvises til</w:t>
      </w:r>
      <w:r w:rsidR="000C5449" w:rsidRPr="000C6F3E">
        <w:rPr>
          <w:rFonts w:cstheme="minorHAnsi"/>
          <w:lang w:val="da-DK"/>
        </w:rPr>
        <w:t xml:space="preserve"> tegning og </w:t>
      </w:r>
      <w:r w:rsidRPr="000C6F3E">
        <w:rPr>
          <w:rFonts w:cstheme="minorHAnsi"/>
          <w:lang w:val="da-DK"/>
        </w:rPr>
        <w:t>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940D2A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6DEE3A7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D06F56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C5449">
        <w:rPr>
          <w:rFonts w:cstheme="minorHAnsi"/>
          <w:lang w:val="da-DK"/>
        </w:rPr>
        <w:t>Hovedtegninger</w:t>
      </w:r>
      <w:r w:rsidRPr="007E6F3C">
        <w:rPr>
          <w:rFonts w:cstheme="minorHAnsi"/>
          <w:lang w:val="da-DK"/>
        </w:rPr>
        <w:t>:</w:t>
      </w:r>
    </w:p>
    <w:p w14:paraId="4A4BFEC6" w14:textId="77777777" w:rsidR="000C5449" w:rsidRPr="007E6F3C" w:rsidRDefault="000C5449" w:rsidP="00F333D4">
      <w:p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>Oversigtstegninger:</w:t>
      </w:r>
    </w:p>
    <w:p w14:paraId="6079C52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A8E219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9AC952B" w14:textId="77777777" w:rsidR="00F333D4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734D82EF" w14:textId="77777777" w:rsidR="000C6F3E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7793F515" w14:textId="77777777" w:rsidR="000C6F3E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3F388F44" w14:textId="77777777" w:rsidR="000C6F3E" w:rsidRPr="007E6F3C" w:rsidRDefault="000C6F3E" w:rsidP="00F333D4">
      <w:pPr>
        <w:spacing w:after="0" w:line="240" w:lineRule="auto"/>
        <w:rPr>
          <w:rFonts w:cstheme="minorHAnsi"/>
          <w:lang w:val="da-DK"/>
        </w:rPr>
      </w:pPr>
    </w:p>
    <w:p w14:paraId="6CE38C9A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0C6F3E">
        <w:rPr>
          <w:rFonts w:cstheme="minorHAnsi"/>
          <w:lang w:val="da-DK"/>
        </w:rPr>
        <w:t>Der skal koo</w:t>
      </w:r>
      <w:r w:rsidR="007676BA" w:rsidRPr="000C6F3E">
        <w:rPr>
          <w:rFonts w:cstheme="minorHAnsi"/>
          <w:lang w:val="da-DK"/>
        </w:rPr>
        <w:t xml:space="preserve">rdineres med arbejder, som i henhold til </w:t>
      </w:r>
      <w:r w:rsidRPr="000C6F3E">
        <w:rPr>
          <w:rFonts w:cstheme="minorHAnsi"/>
          <w:lang w:val="da-DK"/>
        </w:rPr>
        <w:t>tidsplanen ligger forud for,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0C6F3E">
        <w:rPr>
          <w:rFonts w:cstheme="minorHAnsi"/>
          <w:lang w:val="da-DK"/>
        </w:rPr>
        <w:t>samtidig med og efter arbejdet. I øvrigt henvises</w:t>
      </w:r>
      <w:r w:rsidR="00BA0A31" w:rsidRPr="000C6F3E">
        <w:rPr>
          <w:rFonts w:cstheme="minorHAnsi"/>
          <w:lang w:val="da-DK"/>
        </w:rPr>
        <w:t xml:space="preserve"> der</w:t>
      </w:r>
      <w:r w:rsidRPr="000C6F3E">
        <w:rPr>
          <w:rFonts w:cstheme="minorHAnsi"/>
          <w:lang w:val="da-DK"/>
        </w:rPr>
        <w:t xml:space="preserve"> til indhold i møderække</w:t>
      </w:r>
      <w:r w:rsidR="00BA0A31" w:rsidRPr="000C6F3E">
        <w:rPr>
          <w:rFonts w:cstheme="minorHAnsi"/>
          <w:lang w:val="da-DK"/>
        </w:rPr>
        <w:t>n</w:t>
      </w:r>
      <w:r w:rsidRPr="000C6F3E">
        <w:rPr>
          <w:rFonts w:cstheme="minorHAnsi"/>
          <w:lang w:val="da-DK"/>
        </w:rPr>
        <w:t xml:space="preserve"> næv</w:t>
      </w:r>
      <w:r w:rsidR="007676BA" w:rsidRPr="000C6F3E">
        <w:rPr>
          <w:rFonts w:cstheme="minorHAnsi"/>
          <w:lang w:val="da-DK"/>
        </w:rPr>
        <w:t>nt under pkt. Kvalitetssty</w:t>
      </w:r>
      <w:r w:rsidR="000D1642" w:rsidRPr="000C6F3E">
        <w:rPr>
          <w:rFonts w:cstheme="minorHAnsi"/>
          <w:lang w:val="da-DK"/>
        </w:rPr>
        <w:t>ring</w:t>
      </w:r>
      <w:r w:rsidRPr="000C6F3E">
        <w:rPr>
          <w:rFonts w:cstheme="minorHAnsi"/>
          <w:lang w:val="da-DK"/>
        </w:rPr>
        <w:t xml:space="preserve"> i BSB</w:t>
      </w:r>
      <w:r w:rsidR="000C5449" w:rsidRPr="000C6F3E">
        <w:rPr>
          <w:rFonts w:cstheme="minorHAnsi"/>
          <w:lang w:val="da-DK"/>
        </w:rPr>
        <w:t>.</w:t>
      </w:r>
    </w:p>
    <w:p w14:paraId="7095E50E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18146B1" w14:textId="77777777" w:rsidR="00577914" w:rsidRPr="000C6F3E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0C6F3E">
        <w:rPr>
          <w:rFonts w:cstheme="minorHAnsi"/>
          <w:lang w:val="da-DK"/>
        </w:rPr>
        <w:t xml:space="preserve">Denne entreprise skal i samråd med </w:t>
      </w:r>
      <w:r w:rsidR="00BA0A31" w:rsidRPr="000C6F3E">
        <w:rPr>
          <w:rFonts w:cstheme="minorHAnsi"/>
          <w:lang w:val="da-DK"/>
        </w:rPr>
        <w:t xml:space="preserve">den </w:t>
      </w:r>
      <w:r w:rsidRPr="000C6F3E">
        <w:rPr>
          <w:rFonts w:cstheme="minorHAnsi"/>
          <w:lang w:val="da-DK"/>
        </w:rPr>
        <w:t>valgte leverandør, eller tilsvarende, definere og mængdeberegne alle komponenter og fastgørelsesmidler.</w:t>
      </w:r>
    </w:p>
    <w:p w14:paraId="1781D0D7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6A358818" w14:textId="77777777" w:rsidR="00D67BDF" w:rsidRPr="000C6F3E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0C6F3E">
        <w:rPr>
          <w:rFonts w:cstheme="minorHAnsi"/>
          <w:lang w:val="da-DK"/>
        </w:rPr>
        <w:t>Før i</w:t>
      </w:r>
      <w:r w:rsidR="006C4CAB" w:rsidRPr="000C6F3E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2B2DF35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329A99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305C5F60" w14:textId="531C18B6" w:rsidR="00605899" w:rsidRPr="000C6F3E" w:rsidRDefault="00605899" w:rsidP="00605899">
      <w:pPr>
        <w:spacing w:after="0"/>
        <w:ind w:left="1440"/>
        <w:rPr>
          <w:rFonts w:cstheme="minorHAnsi"/>
          <w:lang w:val="da-DK"/>
        </w:rPr>
      </w:pPr>
      <w:r w:rsidRPr="000C6F3E">
        <w:rPr>
          <w:rFonts w:cstheme="minorHAnsi"/>
          <w:lang w:val="da-DK"/>
        </w:rPr>
        <w:t xml:space="preserve">Vægabsorbenterne </w:t>
      </w:r>
      <w:r w:rsidR="00FA2455" w:rsidRPr="000C6F3E">
        <w:rPr>
          <w:rFonts w:cstheme="minorHAnsi"/>
          <w:lang w:val="da-DK"/>
        </w:rPr>
        <w:t>skal opfylde følgende klassifikationer:</w:t>
      </w:r>
      <w:r w:rsidRPr="000C6F3E">
        <w:rPr>
          <w:rFonts w:cstheme="minorHAnsi"/>
          <w:lang w:val="da-DK"/>
        </w:rPr>
        <w:t xml:space="preserve"> Forside skal bestå af holdbar vævet overflade, så den kan indgå i slagfaste konstruktioner.</w:t>
      </w:r>
      <w:r w:rsidR="000C6F3E">
        <w:rPr>
          <w:rFonts w:cstheme="minorHAnsi"/>
          <w:lang w:val="da-DK"/>
        </w:rPr>
        <w:t xml:space="preserve"> </w:t>
      </w:r>
    </w:p>
    <w:p w14:paraId="085D5C6E" w14:textId="77777777" w:rsidR="000C6F3E" w:rsidRDefault="000C6F3E" w:rsidP="000C6F3E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62C3A4F6" w14:textId="6A58D313" w:rsidR="00605899" w:rsidRDefault="000C6F3E" w:rsidP="000C6F3E">
      <w:pPr>
        <w:spacing w:after="0" w:line="240" w:lineRule="auto"/>
        <w:ind w:left="1440"/>
        <w:rPr>
          <w:rFonts w:eastAsia="Calibri" w:cstheme="minorHAnsi"/>
          <w:color w:val="9BBB59" w:themeColor="accent3"/>
          <w:lang w:val="da-DK"/>
        </w:rPr>
      </w:pPr>
      <w:r w:rsidRPr="008053D8">
        <w:rPr>
          <w:rFonts w:cstheme="minorHAnsi"/>
          <w:lang w:val="da-DK"/>
        </w:rPr>
        <w:t>100 %.</w:t>
      </w:r>
      <w:r w:rsidR="00FA2455" w:rsidRPr="000C6F3E">
        <w:rPr>
          <w:rFonts w:cstheme="minorHAnsi"/>
          <w:lang w:val="da-DK"/>
        </w:rPr>
        <w:br/>
        <w:t>Skårne</w:t>
      </w:r>
      <w:r w:rsidR="00B059AE" w:rsidRPr="000C6F3E">
        <w:rPr>
          <w:rFonts w:cstheme="minorHAnsi"/>
          <w:lang w:val="da-DK"/>
        </w:rPr>
        <w:t xml:space="preserve"> og tildannede kanter skal</w:t>
      </w:r>
      <w:r w:rsidR="00FA2455" w:rsidRPr="000C6F3E">
        <w:rPr>
          <w:rFonts w:cstheme="minorHAnsi"/>
          <w:lang w:val="da-DK"/>
        </w:rPr>
        <w:t xml:space="preserve"> genforsegles med egnet kantfarv</w:t>
      </w:r>
      <w:r w:rsidR="003C713D" w:rsidRPr="000C6F3E">
        <w:rPr>
          <w:rFonts w:cstheme="minorHAnsi"/>
          <w:lang w:val="da-DK"/>
        </w:rPr>
        <w:t xml:space="preserve">e. </w:t>
      </w:r>
      <w:r w:rsidR="003C713D" w:rsidRPr="000C6F3E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605899" w:rsidRPr="000C6F3E">
        <w:rPr>
          <w:rFonts w:cstheme="minorHAnsi"/>
          <w:lang w:val="da-DK"/>
        </w:rPr>
        <w:t>NCS S 0500 – N</w:t>
      </w:r>
    </w:p>
    <w:p w14:paraId="069C6F53" w14:textId="33D43E41" w:rsidR="00021EFF" w:rsidRPr="007E6F3C" w:rsidRDefault="00605899" w:rsidP="008B34D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Slagfasthed:</w:t>
      </w:r>
      <w:r>
        <w:rPr>
          <w:rFonts w:eastAsia="Calibri" w:cstheme="minorHAnsi"/>
          <w:lang w:val="da-DK"/>
        </w:rPr>
        <w:t xml:space="preserve"> </w:t>
      </w:r>
      <w:r w:rsidRPr="000C6F3E">
        <w:rPr>
          <w:rFonts w:cstheme="minorHAnsi"/>
          <w:lang w:val="da-DK"/>
        </w:rPr>
        <w:t>Skal være testet for slagfasthed i henhold til DIN 18032 Del 3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0C6F3E">
        <w:rPr>
          <w:rFonts w:cstheme="minorHAnsi"/>
          <w:lang w:val="da-DK"/>
        </w:rPr>
        <w:t xml:space="preserve">Minimum </w:t>
      </w:r>
      <w:r w:rsidRPr="000C6F3E">
        <w:rPr>
          <w:rFonts w:cstheme="minorHAnsi"/>
          <w:lang w:val="da-DK"/>
        </w:rPr>
        <w:t>72</w:t>
      </w:r>
      <w:r w:rsidR="00021EFF" w:rsidRPr="000C6F3E">
        <w:rPr>
          <w:rFonts w:cstheme="minorHAnsi"/>
          <w:lang w:val="da-DK"/>
        </w:rPr>
        <w:t xml:space="preserve"> %</w:t>
      </w:r>
      <w:r w:rsidR="000C6F3E">
        <w:rPr>
          <w:rFonts w:cstheme="minorHAnsi"/>
          <w:lang w:val="da-DK"/>
        </w:rPr>
        <w:t xml:space="preserve"> for hvid vægabsorbent</w:t>
      </w:r>
    </w:p>
    <w:p w14:paraId="3A678397" w14:textId="77777777" w:rsidR="00021EFF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0C6F3E">
        <w:rPr>
          <w:rFonts w:cstheme="minorHAnsi"/>
          <w:lang w:val="da-DK"/>
        </w:rPr>
        <w:t>A</w:t>
      </w:r>
      <w:r w:rsidR="008B34D3" w:rsidRPr="000C6F3E">
        <w:rPr>
          <w:rFonts w:cstheme="minorHAnsi"/>
          <w:lang w:val="da-DK"/>
        </w:rPr>
        <w:t>2-s1,d0</w:t>
      </w:r>
      <w:r w:rsidRPr="000C6F3E">
        <w:rPr>
          <w:rFonts w:cstheme="minorHAnsi"/>
          <w:lang w:val="da-DK"/>
        </w:rPr>
        <w:t xml:space="preserve"> i henhold til ISO EN 13501-1</w:t>
      </w:r>
      <w:r w:rsidR="00DD5676" w:rsidRPr="000C6F3E">
        <w:rPr>
          <w:rFonts w:cstheme="minorHAnsi"/>
          <w:lang w:val="da-DK"/>
        </w:rPr>
        <w:t>.</w:t>
      </w:r>
    </w:p>
    <w:p w14:paraId="303019CA" w14:textId="77777777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</w:p>
    <w:p w14:paraId="405A1D5E" w14:textId="46E037CC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D46C590" w14:textId="77777777" w:rsidR="000C6F3E" w:rsidRDefault="000C6F3E" w:rsidP="00B55E0E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5C2587D2" w14:textId="7BCAC725" w:rsidR="00FA2455" w:rsidRDefault="00FA2455" w:rsidP="00034E2E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0C6F3E">
        <w:rPr>
          <w:rFonts w:cstheme="minorHAnsi"/>
          <w:lang w:val="da-DK"/>
        </w:rPr>
        <w:t xml:space="preserve">ved konstruktionshøjde på </w:t>
      </w:r>
      <w:r w:rsidR="000C6F3E">
        <w:rPr>
          <w:rFonts w:cstheme="minorHAnsi"/>
          <w:lang w:val="da-DK"/>
        </w:rPr>
        <w:t>40mm</w:t>
      </w:r>
      <w:r w:rsidRPr="000C6F3E">
        <w:rPr>
          <w:rFonts w:cstheme="minorHAnsi"/>
          <w:lang w:val="da-DK"/>
        </w:rPr>
        <w:t xml:space="preserve"> målt iht. ISO 354 kan</w:t>
      </w:r>
      <w:r w:rsidR="000F6BC5" w:rsidRPr="000C6F3E">
        <w:rPr>
          <w:rFonts w:cstheme="minorHAnsi"/>
          <w:lang w:val="da-DK"/>
        </w:rPr>
        <w:t xml:space="preserve"> overholde flg. Krav: 125Hz=0,</w:t>
      </w:r>
      <w:r w:rsidR="003603CF" w:rsidRPr="000C6F3E">
        <w:rPr>
          <w:rFonts w:cstheme="minorHAnsi"/>
          <w:lang w:val="da-DK"/>
        </w:rPr>
        <w:t>25</w:t>
      </w:r>
      <w:r w:rsidRPr="000C6F3E">
        <w:rPr>
          <w:rFonts w:cstheme="minorHAnsi"/>
          <w:lang w:val="da-DK"/>
        </w:rPr>
        <w:t>/ 250Hz=</w:t>
      </w:r>
      <w:r w:rsidR="000F6BC5" w:rsidRPr="000C6F3E">
        <w:rPr>
          <w:rFonts w:cstheme="minorHAnsi"/>
          <w:lang w:val="da-DK"/>
        </w:rPr>
        <w:t>0,</w:t>
      </w:r>
      <w:r w:rsidR="003603CF" w:rsidRPr="000C6F3E">
        <w:rPr>
          <w:rFonts w:cstheme="minorHAnsi"/>
          <w:lang w:val="da-DK"/>
        </w:rPr>
        <w:t>7</w:t>
      </w:r>
      <w:r w:rsidR="008B34D3" w:rsidRPr="000C6F3E">
        <w:rPr>
          <w:rFonts w:cstheme="minorHAnsi"/>
          <w:lang w:val="da-DK"/>
        </w:rPr>
        <w:t>5</w:t>
      </w:r>
      <w:r w:rsidR="000F6BC5" w:rsidRPr="000C6F3E">
        <w:rPr>
          <w:rFonts w:cstheme="minorHAnsi"/>
          <w:lang w:val="da-DK"/>
        </w:rPr>
        <w:t xml:space="preserve"> / 500Hz=</w:t>
      </w:r>
      <w:r w:rsidR="008B34D3" w:rsidRPr="000C6F3E">
        <w:rPr>
          <w:rFonts w:cstheme="minorHAnsi"/>
          <w:lang w:val="da-DK"/>
        </w:rPr>
        <w:t>1,00</w:t>
      </w:r>
      <w:r w:rsidR="000F6BC5" w:rsidRPr="000C6F3E">
        <w:rPr>
          <w:rFonts w:cstheme="minorHAnsi"/>
          <w:lang w:val="da-DK"/>
        </w:rPr>
        <w:t xml:space="preserve"> / 1000Hz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 xml:space="preserve"> / 2000Hz=1,00 / 4000Hz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>. ISO klasse A med αW=</w:t>
      </w:r>
      <w:r w:rsidR="003603CF" w:rsidRPr="000C6F3E">
        <w:rPr>
          <w:rFonts w:cstheme="minorHAnsi"/>
          <w:lang w:val="da-DK"/>
        </w:rPr>
        <w:t>1,00</w:t>
      </w:r>
      <w:r w:rsidRPr="000C6F3E">
        <w:rPr>
          <w:rFonts w:cstheme="minorHAnsi"/>
          <w:lang w:val="da-DK"/>
        </w:rPr>
        <w:t xml:space="preserve"> / NRC=</w:t>
      </w:r>
      <w:r w:rsidR="00605899" w:rsidRPr="000C6F3E">
        <w:rPr>
          <w:rFonts w:cstheme="minorHAnsi"/>
          <w:lang w:val="da-DK"/>
        </w:rPr>
        <w:t>1,00</w:t>
      </w:r>
    </w:p>
    <w:p w14:paraId="760D3C3A" w14:textId="70D17A8B" w:rsidR="000C6F3E" w:rsidRDefault="000C6F3E" w:rsidP="000C6F3E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0" w:name="_Hlk163816910"/>
      <w:r>
        <w:rPr>
          <w:rFonts w:eastAsia="Calibri" w:cstheme="minorHAnsi"/>
          <w:b/>
          <w:lang w:val="da-DK"/>
        </w:rPr>
        <w:t xml:space="preserve">Miljø: </w:t>
      </w:r>
      <w:r>
        <w:rPr>
          <w:rFonts w:eastAsia="Calibri" w:cstheme="minorHAnsi"/>
          <w:bCs/>
          <w:lang w:val="da-DK"/>
        </w:rPr>
        <w:t xml:space="preserve">Stenuldspladerne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</w:t>
      </w:r>
      <w:r w:rsidR="006C5133">
        <w:rPr>
          <w:rFonts w:eastAsia="Calibri" w:cstheme="minorHAnsi"/>
          <w:bCs/>
          <w:lang w:val="da-DK"/>
        </w:rPr>
        <w:t>Bronze</w:t>
      </w:r>
      <w:r>
        <w:rPr>
          <w:rFonts w:eastAsia="Calibri" w:cstheme="minorHAnsi"/>
          <w:bCs/>
          <w:lang w:val="da-DK"/>
        </w:rPr>
        <w:t>, samt</w:t>
      </w:r>
    </w:p>
    <w:p w14:paraId="74CC80CB" w14:textId="77777777" w:rsidR="000C6F3E" w:rsidRDefault="000C6F3E" w:rsidP="000C6F3E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6475D22C" w14:textId="77777777" w:rsidR="000C6F3E" w:rsidRDefault="000C6F3E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0"/>
    <w:p w14:paraId="170CC784" w14:textId="77777777" w:rsidR="000C6F3E" w:rsidRPr="00233917" w:rsidRDefault="000C6F3E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04ECB26" w14:textId="77777777" w:rsidR="000C6F3E" w:rsidRPr="00830AA1" w:rsidRDefault="000C6F3E" w:rsidP="000C6F3E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49D4537C" w14:textId="629E33A4" w:rsidR="000C6F3E" w:rsidRPr="00D43F6C" w:rsidRDefault="000C6F3E" w:rsidP="000C6F3E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</w:t>
      </w:r>
      <w:r>
        <w:rPr>
          <w:rFonts w:eastAsia="Calibri" w:cstheme="minorHAnsi"/>
          <w:lang w:val="da-DK"/>
        </w:rPr>
        <w:t>Stenuldspladen</w:t>
      </w:r>
      <w:r w:rsidRPr="00D43F6C">
        <w:rPr>
          <w:rFonts w:eastAsia="Calibri" w:cstheme="minorHAnsi"/>
          <w:lang w:val="da-DK"/>
        </w:rPr>
        <w:t xml:space="preserve">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1939E5A" w14:textId="513E4AD0" w:rsidR="000C6F3E" w:rsidRDefault="000C6F3E" w:rsidP="000C6F3E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lastRenderedPageBreak/>
        <w:t xml:space="preserve">Materiale Sundhed: </w:t>
      </w:r>
      <w:r>
        <w:rPr>
          <w:rFonts w:eastAsia="Calibri" w:cstheme="minorHAnsi"/>
          <w:lang w:val="da-DK"/>
        </w:rPr>
        <w:t>Stenuldspladen</w:t>
      </w:r>
      <w:r w:rsidRPr="00D43F6C">
        <w:rPr>
          <w:rFonts w:eastAsia="Calibri" w:cstheme="minorHAnsi"/>
          <w:lang w:val="da-DK"/>
        </w:rPr>
        <w:t xml:space="preserve"> være afstemt i henhold til REACH for at sikre imod særligt problematiske stoffer (SVHC). Loftspladerne skal overholde EU’s regulering for sikker fiber og have en EUCEB-certificering</w:t>
      </w:r>
    </w:p>
    <w:p w14:paraId="3FC14F55" w14:textId="77777777" w:rsidR="000C6F3E" w:rsidRPr="007E6F3C" w:rsidRDefault="000C6F3E" w:rsidP="00034E2E">
      <w:pPr>
        <w:spacing w:line="240" w:lineRule="auto"/>
        <w:ind w:left="1440"/>
        <w:rPr>
          <w:rFonts w:eastAsia="Times New Roman" w:cstheme="minorHAnsi"/>
          <w:lang w:val="da-DK" w:eastAsia="da-DK"/>
        </w:rPr>
      </w:pPr>
    </w:p>
    <w:p w14:paraId="26D879FA" w14:textId="77777777" w:rsidR="00605899" w:rsidRDefault="00605899" w:rsidP="000C6F3E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b/>
          <w:lang w:val="da-DK"/>
        </w:rPr>
        <w:t>Underlag og ramme:</w:t>
      </w:r>
    </w:p>
    <w:p w14:paraId="59CC3ADE" w14:textId="0128F9B4" w:rsidR="008B34D3" w:rsidRPr="000C6F3E" w:rsidRDefault="000C6F3E" w:rsidP="00605899">
      <w:pPr>
        <w:spacing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VertiQ </w:t>
      </w:r>
      <w:r w:rsidR="007F70DC">
        <w:rPr>
          <w:rFonts w:cstheme="minorHAnsi"/>
          <w:lang w:val="da-DK"/>
        </w:rPr>
        <w:t>A HAT</w:t>
      </w:r>
      <w:r>
        <w:rPr>
          <w:rFonts w:cstheme="minorHAnsi"/>
          <w:lang w:val="da-DK"/>
        </w:rPr>
        <w:t xml:space="preserve"> </w:t>
      </w:r>
      <w:r w:rsidR="00B55E0E">
        <w:rPr>
          <w:rFonts w:cstheme="minorHAnsi"/>
          <w:lang w:val="da-DK"/>
        </w:rPr>
        <w:t>2400x600x</w:t>
      </w:r>
      <w:r w:rsidR="00A15413" w:rsidRPr="000C6F3E">
        <w:rPr>
          <w:rFonts w:cstheme="minorHAnsi"/>
          <w:lang w:val="da-DK"/>
        </w:rPr>
        <w:t xml:space="preserve">40 mm </w:t>
      </w:r>
      <w:proofErr w:type="spellStart"/>
      <w:r w:rsidR="00A15413" w:rsidRPr="000C6F3E">
        <w:rPr>
          <w:rFonts w:cstheme="minorHAnsi"/>
          <w:lang w:val="da-DK"/>
        </w:rPr>
        <w:t>vægabsorbenter</w:t>
      </w:r>
      <w:proofErr w:type="spellEnd"/>
      <w:r w:rsidR="00A15413" w:rsidRPr="000C6F3E">
        <w:rPr>
          <w:rFonts w:cstheme="minorHAnsi"/>
          <w:lang w:val="da-DK"/>
        </w:rPr>
        <w:t xml:space="preserve"> installeres med montagebeslag,</w:t>
      </w:r>
      <w:r w:rsidR="00B55E0E">
        <w:rPr>
          <w:rFonts w:cstheme="minorHAnsi"/>
          <w:lang w:val="da-DK"/>
        </w:rPr>
        <w:t xml:space="preserve"> </w:t>
      </w:r>
      <w:r w:rsidR="00A15413" w:rsidRPr="000C6F3E">
        <w:rPr>
          <w:rFonts w:cstheme="minorHAnsi"/>
          <w:lang w:val="da-DK"/>
        </w:rPr>
        <w:t>afrundede aluminiumshjørner</w:t>
      </w:r>
      <w:r w:rsidR="00B55E0E">
        <w:rPr>
          <w:rFonts w:cstheme="minorHAnsi"/>
          <w:lang w:val="da-DK"/>
        </w:rPr>
        <w:t>, låseskruer</w:t>
      </w:r>
      <w:r w:rsidR="007F70DC">
        <w:rPr>
          <w:rFonts w:cstheme="minorHAnsi"/>
          <w:lang w:val="da-DK"/>
        </w:rPr>
        <w:t>, HAT profiler og J-Profiler</w:t>
      </w:r>
      <w:r w:rsidR="006C5133">
        <w:rPr>
          <w:rFonts w:cstheme="minorHAnsi"/>
          <w:lang w:val="da-DK"/>
        </w:rPr>
        <w:t xml:space="preserve"> jf. leverandørens montagevejledning</w:t>
      </w:r>
      <w:r w:rsidR="00B55E0E">
        <w:rPr>
          <w:rFonts w:cstheme="minorHAnsi"/>
          <w:lang w:val="da-DK"/>
        </w:rPr>
        <w:t>.</w:t>
      </w:r>
    </w:p>
    <w:p w14:paraId="0AFB48B1" w14:textId="77777777" w:rsidR="00EA6806" w:rsidRDefault="00A15413" w:rsidP="00732DB2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>
        <w:rPr>
          <w:rFonts w:eastAsia="Calibri" w:cstheme="minorHAnsi"/>
          <w:b/>
          <w:lang w:val="da-DK"/>
        </w:rPr>
        <w:t>Fugtmodstands og formstabilitet</w:t>
      </w:r>
      <w:r w:rsidR="00FA2455" w:rsidRPr="007E6F3C">
        <w:rPr>
          <w:rFonts w:eastAsia="Calibri" w:cstheme="minorHAnsi"/>
          <w:b/>
          <w:lang w:val="da-DK"/>
        </w:rPr>
        <w:t>:</w:t>
      </w:r>
      <w:r w:rsidR="00FA2455" w:rsidRPr="007E6F3C">
        <w:rPr>
          <w:rFonts w:eastAsia="Calibri" w:cstheme="minorHAnsi"/>
          <w:lang w:val="da-DK"/>
        </w:rPr>
        <w:br/>
      </w:r>
      <w:r w:rsidRPr="000C6F3E">
        <w:rPr>
          <w:rFonts w:cstheme="minorHAnsi"/>
          <w:lang w:val="da-DK"/>
        </w:rPr>
        <w:t>Vægabsorbenterne</w:t>
      </w:r>
      <w:r w:rsidR="00FA2455" w:rsidRPr="000C6F3E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0C6F3E">
        <w:rPr>
          <w:rFonts w:cstheme="minorHAnsi"/>
          <w:lang w:val="da-DK"/>
        </w:rPr>
        <w:t xml:space="preserve"> </w:t>
      </w:r>
      <w:r w:rsidR="00FA2455" w:rsidRPr="000C6F3E">
        <w:rPr>
          <w:rFonts w:cstheme="minorHAnsi"/>
          <w:lang w:val="da-DK"/>
        </w:rPr>
        <w:br/>
      </w:r>
    </w:p>
    <w:p w14:paraId="12F9CD6A" w14:textId="12E2749E" w:rsidR="00B55E0E" w:rsidRDefault="00707352" w:rsidP="00B55E0E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B55E0E">
        <w:rPr>
          <w:rFonts w:eastAsia="Calibri" w:cstheme="minorHAnsi"/>
          <w:color w:val="000000" w:themeColor="text1"/>
          <w:lang w:val="da-DK"/>
        </w:rPr>
        <w:t xml:space="preserve">Vægabsorbenter og system monteres efter anvisningerne i leverandørens systembeskrivelse. </w:t>
      </w:r>
    </w:p>
    <w:p w14:paraId="0A800F83" w14:textId="144A0C10" w:rsidR="00444E54" w:rsidRPr="00B55E0E" w:rsidRDefault="00B55E0E" w:rsidP="00B55E0E">
      <w:pPr>
        <w:spacing w:line="240" w:lineRule="auto"/>
        <w:ind w:left="1440"/>
        <w:rPr>
          <w:rFonts w:cstheme="minorHAnsi"/>
          <w:color w:val="4F81BD" w:themeColor="accen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6DDFC657" w14:textId="393983DC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B55E0E">
        <w:rPr>
          <w:rFonts w:cstheme="minorHAnsi"/>
          <w:lang w:val="da-DK"/>
        </w:rPr>
        <w:t xml:space="preserve">Kantskinne: </w:t>
      </w:r>
      <w:r w:rsidR="00666962" w:rsidRPr="00B55E0E">
        <w:rPr>
          <w:rFonts w:cstheme="minorHAnsi"/>
          <w:lang w:val="da-DK"/>
        </w:rPr>
        <w:t>±</w:t>
      </w:r>
      <w:r w:rsidRPr="00B55E0E">
        <w:rPr>
          <w:rFonts w:cstheme="minorHAnsi"/>
          <w:lang w:val="da-DK"/>
        </w:rPr>
        <w:t xml:space="preserve">3 mm på 2 m </w:t>
      </w:r>
      <w:r w:rsidR="00E32E5D" w:rsidRPr="00B55E0E">
        <w:rPr>
          <w:rFonts w:cstheme="minorHAnsi"/>
          <w:lang w:val="da-DK"/>
        </w:rPr>
        <w:t>retholt</w:t>
      </w:r>
      <w:r w:rsidRPr="00B55E0E">
        <w:rPr>
          <w:rFonts w:cstheme="minorHAnsi"/>
          <w:lang w:val="da-DK"/>
        </w:rPr>
        <w:t>.</w:t>
      </w:r>
      <w:r w:rsidR="002849B0" w:rsidRPr="00B55E0E">
        <w:rPr>
          <w:rFonts w:cstheme="minorHAnsi"/>
          <w:lang w:val="da-DK"/>
        </w:rPr>
        <w:t xml:space="preserve"> Der henvises</w:t>
      </w:r>
      <w:r w:rsidRPr="00B55E0E">
        <w:rPr>
          <w:rFonts w:cstheme="minorHAnsi"/>
          <w:lang w:val="da-DK"/>
        </w:rPr>
        <w:t xml:space="preserve"> til ARB’s pkt. </w:t>
      </w:r>
      <w:r w:rsidR="00B55E0E">
        <w:rPr>
          <w:rFonts w:eastAsia="Calibri" w:cstheme="minorHAnsi"/>
          <w:color w:val="4F81BD" w:themeColor="accent1"/>
          <w:lang w:val="da-DK"/>
        </w:rPr>
        <w:t>X.X.X.</w:t>
      </w:r>
    </w:p>
    <w:p w14:paraId="3CC8E8D3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0298ABD1" w14:textId="1A0A4B94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="00B55E0E" w:rsidRPr="009816EF">
        <w:rPr>
          <w:rFonts w:cstheme="minorHAnsi"/>
          <w:lang w:val="da-DK"/>
        </w:rPr>
        <w:t xml:space="preserve"> </w:t>
      </w:r>
      <w:r w:rsidRPr="007E6F3C">
        <w:rPr>
          <w:rFonts w:cstheme="minorHAnsi"/>
          <w:lang w:val="da-DK"/>
        </w:rPr>
        <w:t xml:space="preserve"> og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36041724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5F88BFB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3B1F0D1A" w14:textId="72B33C27" w:rsidR="00B00B2E" w:rsidRPr="007E6F3C" w:rsidRDefault="00A15413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55E0E">
        <w:rPr>
          <w:rFonts w:cstheme="minorHAnsi"/>
          <w:lang w:val="da-DK"/>
        </w:rPr>
        <w:t xml:space="preserve">Vægabsorbent samt </w:t>
      </w:r>
      <w:r w:rsidR="00B00B2E" w:rsidRPr="00B55E0E">
        <w:rPr>
          <w:rFonts w:cstheme="minorHAnsi"/>
          <w:lang w:val="da-DK"/>
        </w:rPr>
        <w:t>system.</w:t>
      </w:r>
    </w:p>
    <w:p w14:paraId="0389A263" w14:textId="77777777" w:rsidR="00B55E0E" w:rsidRPr="009816EF" w:rsidRDefault="00B55E0E" w:rsidP="00B55E0E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75F78BE8" w14:textId="69C593B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B55E0E" w:rsidRPr="009816EF">
        <w:rPr>
          <w:rFonts w:eastAsia="Calibri"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423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F840807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382C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2ECE9FB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4A04" w14:textId="3E6208E4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0C6F3E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0C5449">
      <w:rPr>
        <w:b/>
        <w:strike/>
        <w:color w:val="4F81BD" w:themeColor="accent1"/>
        <w:lang w:val="da-DK"/>
      </w:rPr>
      <w:t xml:space="preserve">VertiQ </w:t>
    </w:r>
    <w:r w:rsidR="007F70DC">
      <w:rPr>
        <w:b/>
        <w:strike/>
        <w:color w:val="4F81BD" w:themeColor="accent1"/>
        <w:lang w:val="da-DK"/>
      </w:rPr>
      <w:t>A HAT</w:t>
    </w:r>
    <w:r w:rsidR="000C5449">
      <w:rPr>
        <w:b/>
        <w:strike/>
        <w:color w:val="4F81BD" w:themeColor="accent1"/>
        <w:lang w:val="da-DK"/>
      </w:rPr>
      <w:t xml:space="preserve"> med aluminiums ramme vægabsorbent</w:t>
    </w:r>
    <w:r w:rsidR="00D06CBC">
      <w:rPr>
        <w:b/>
        <w:strike/>
        <w:color w:val="4F81BD" w:themeColor="accent1"/>
        <w:lang w:val="da-DK"/>
      </w:rPr>
      <w:t xml:space="preserve"> </w:t>
    </w:r>
  </w:p>
  <w:p w14:paraId="78452C4E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1BA5921" w14:textId="77777777" w:rsidTr="000C6F3E">
      <w:tc>
        <w:tcPr>
          <w:tcW w:w="6804" w:type="dxa"/>
        </w:tcPr>
        <w:p w14:paraId="10C196A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DBDA1A4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EEEFF06" w14:textId="528F8D5D" w:rsidR="00E339BD" w:rsidRPr="003C713D" w:rsidRDefault="006C5133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0C6F3E" w:rsidRPr="00830A17" w14:paraId="4789FBF1" w14:textId="77777777" w:rsidTr="000C6F3E">
      <w:tc>
        <w:tcPr>
          <w:tcW w:w="6804" w:type="dxa"/>
        </w:tcPr>
        <w:p w14:paraId="74FA198E" w14:textId="77777777" w:rsidR="000C6F3E" w:rsidRDefault="000C6F3E" w:rsidP="000C6F3E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Arbejdsbeskrivelser </w:t>
          </w:r>
          <w:r>
            <w:rPr>
              <w:color w:val="4F81BD" w:themeColor="accent1"/>
              <w:lang w:val="da-DK"/>
            </w:rPr>
            <w:t>–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>
            <w:rPr>
              <w:color w:val="4F81BD" w:themeColor="accent1"/>
              <w:lang w:val="da-DK"/>
            </w:rPr>
            <w:t xml:space="preserve">skeletkonstruktion </w:t>
          </w:r>
        </w:p>
      </w:tc>
      <w:tc>
        <w:tcPr>
          <w:tcW w:w="1247" w:type="dxa"/>
        </w:tcPr>
        <w:p w14:paraId="39B3633C" w14:textId="77777777" w:rsidR="000C6F3E" w:rsidRDefault="000C6F3E" w:rsidP="000C6F3E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31F2B802" w14:textId="65D0479E" w:rsidR="000C6F3E" w:rsidRDefault="006C5133" w:rsidP="000C6F3E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0C6F3E" w:rsidRPr="00830A17" w14:paraId="580C0829" w14:textId="77777777" w:rsidTr="000C6F3E">
      <w:tc>
        <w:tcPr>
          <w:tcW w:w="6804" w:type="dxa"/>
        </w:tcPr>
        <w:p w14:paraId="139336E1" w14:textId="77777777" w:rsidR="000C6F3E" w:rsidRDefault="000C6F3E" w:rsidP="000C6F3E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1ACFF8D" w14:textId="07E44CC0" w:rsidR="000C6F3E" w:rsidRDefault="000C6F3E" w:rsidP="000C6F3E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0C6F3E">
            <w:rPr>
              <w:color w:val="4F81BD" w:themeColor="accent1"/>
              <w:lang w:val="da-DK"/>
            </w:rPr>
            <w:fldChar w:fldCharType="begin"/>
          </w:r>
          <w:r w:rsidRPr="000C6F3E">
            <w:rPr>
              <w:color w:val="4F81BD" w:themeColor="accent1"/>
              <w:lang w:val="da-DK"/>
            </w:rPr>
            <w:instrText xml:space="preserve"> PAGE   \* MERGEFORMAT </w:instrText>
          </w:r>
          <w:r w:rsidRPr="000C6F3E">
            <w:rPr>
              <w:color w:val="4F81BD" w:themeColor="accent1"/>
              <w:lang w:val="da-DK"/>
            </w:rPr>
            <w:fldChar w:fldCharType="separate"/>
          </w:r>
          <w:r w:rsidRPr="000C6F3E">
            <w:rPr>
              <w:color w:val="4F81BD" w:themeColor="accent1"/>
              <w:lang w:val="da-DK"/>
            </w:rPr>
            <w:t>5</w:t>
          </w:r>
          <w:r w:rsidRPr="000C6F3E">
            <w:rPr>
              <w:color w:val="4F81BD" w:themeColor="accent1"/>
              <w:lang w:val="da-DK"/>
            </w:rPr>
            <w:fldChar w:fldCharType="end"/>
          </w:r>
          <w:r w:rsidRPr="000C6F3E">
            <w:rPr>
              <w:color w:val="4F81BD" w:themeColor="accent1"/>
              <w:lang w:val="da-DK"/>
            </w:rPr>
            <w:t>/</w:t>
          </w:r>
          <w:r w:rsidR="00B55E0E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34D48556" w14:textId="77777777" w:rsidR="000C6F3E" w:rsidRDefault="000C6F3E" w:rsidP="000C6F3E">
          <w:pPr>
            <w:pStyle w:val="Header"/>
            <w:rPr>
              <w:lang w:val="da-DK"/>
            </w:rPr>
          </w:pPr>
        </w:p>
      </w:tc>
    </w:tr>
    <w:tr w:rsidR="000C6F3E" w:rsidRPr="009D1F1F" w14:paraId="1553CAB2" w14:textId="77777777" w:rsidTr="000C6F3E">
      <w:tc>
        <w:tcPr>
          <w:tcW w:w="6804" w:type="dxa"/>
        </w:tcPr>
        <w:p w14:paraId="60A1F784" w14:textId="77777777" w:rsidR="000C6F3E" w:rsidRPr="00DD5676" w:rsidRDefault="000C6F3E" w:rsidP="000C6F3E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>
            <w:rPr>
              <w:color w:val="4F81BD" w:themeColor="accent1"/>
              <w:lang w:val="da-DK"/>
            </w:rPr>
            <w:t xml:space="preserve">Akustiske vægabsorbenter </w:t>
          </w:r>
        </w:p>
      </w:tc>
      <w:tc>
        <w:tcPr>
          <w:tcW w:w="1247" w:type="dxa"/>
        </w:tcPr>
        <w:p w14:paraId="40A16F00" w14:textId="77777777" w:rsidR="000C6F3E" w:rsidRDefault="000C6F3E" w:rsidP="000C6F3E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C2C29FF" w14:textId="77777777" w:rsidR="000C6F3E" w:rsidRDefault="000C6F3E" w:rsidP="000C6F3E">
          <w:pPr>
            <w:pStyle w:val="Header"/>
            <w:rPr>
              <w:lang w:val="da-DK"/>
            </w:rPr>
          </w:pPr>
        </w:p>
      </w:tc>
    </w:tr>
  </w:tbl>
  <w:p w14:paraId="4A93C4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3161185">
    <w:abstractNumId w:val="3"/>
  </w:num>
  <w:num w:numId="2" w16cid:durableId="1997612027">
    <w:abstractNumId w:val="2"/>
  </w:num>
  <w:num w:numId="3" w16cid:durableId="1041444472">
    <w:abstractNumId w:val="5"/>
  </w:num>
  <w:num w:numId="4" w16cid:durableId="1967930377">
    <w:abstractNumId w:val="4"/>
  </w:num>
  <w:num w:numId="5" w16cid:durableId="582183773">
    <w:abstractNumId w:val="1"/>
  </w:num>
  <w:num w:numId="6" w16cid:durableId="555315580">
    <w:abstractNumId w:val="6"/>
  </w:num>
  <w:num w:numId="7" w16cid:durableId="5709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C5449"/>
    <w:rsid w:val="000C6F3E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6DB8"/>
    <w:rsid w:val="003073B2"/>
    <w:rsid w:val="00307E03"/>
    <w:rsid w:val="003349FC"/>
    <w:rsid w:val="003378E2"/>
    <w:rsid w:val="0033797F"/>
    <w:rsid w:val="003522AE"/>
    <w:rsid w:val="003603CF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F705A"/>
    <w:rsid w:val="00605899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C5133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D6C43"/>
    <w:rsid w:val="007E371A"/>
    <w:rsid w:val="007E591C"/>
    <w:rsid w:val="007E6F3C"/>
    <w:rsid w:val="007F70DC"/>
    <w:rsid w:val="00800471"/>
    <w:rsid w:val="00830A17"/>
    <w:rsid w:val="0083439B"/>
    <w:rsid w:val="00857D7E"/>
    <w:rsid w:val="008754C2"/>
    <w:rsid w:val="0087674A"/>
    <w:rsid w:val="008B34D3"/>
    <w:rsid w:val="008F4101"/>
    <w:rsid w:val="00903241"/>
    <w:rsid w:val="0092259C"/>
    <w:rsid w:val="00937C91"/>
    <w:rsid w:val="00947A83"/>
    <w:rsid w:val="0095096D"/>
    <w:rsid w:val="009642F7"/>
    <w:rsid w:val="0096461C"/>
    <w:rsid w:val="00965A93"/>
    <w:rsid w:val="009B0DFF"/>
    <w:rsid w:val="009B2473"/>
    <w:rsid w:val="009C29C0"/>
    <w:rsid w:val="009D1F1F"/>
    <w:rsid w:val="009D626F"/>
    <w:rsid w:val="009E6AF2"/>
    <w:rsid w:val="00A15413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55E0E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6CBC"/>
    <w:rsid w:val="00D07DF6"/>
    <w:rsid w:val="00D4097F"/>
    <w:rsid w:val="00D41AAF"/>
    <w:rsid w:val="00D555C8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417CC"/>
    <w:rsid w:val="00E77982"/>
    <w:rsid w:val="00E8427D"/>
    <w:rsid w:val="00E96294"/>
    <w:rsid w:val="00E974A1"/>
    <w:rsid w:val="00EA555F"/>
    <w:rsid w:val="00EA6806"/>
    <w:rsid w:val="00EB12BC"/>
    <w:rsid w:val="00EB4D07"/>
    <w:rsid w:val="00EF6DE0"/>
    <w:rsid w:val="00F0053E"/>
    <w:rsid w:val="00F25906"/>
    <w:rsid w:val="00F333D4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309360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0C6F3E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0C6F3E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0C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9C47-60F5-47FA-90FF-C07DE30D711F}"/>
</file>

<file path=customXml/itemProps3.xml><?xml version="1.0" encoding="utf-8"?>
<ds:datastoreItem xmlns:ds="http://schemas.openxmlformats.org/officeDocument/2006/customXml" ds:itemID="{D911B7B1-3013-44F2-8681-4E65D026ADC8}"/>
</file>

<file path=customXml/itemProps4.xml><?xml version="1.0" encoding="utf-8"?>
<ds:datastoreItem xmlns:ds="http://schemas.openxmlformats.org/officeDocument/2006/customXml" ds:itemID="{F4AC086F-546E-4427-AB40-1E4FBC1F7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4-06-06T08:28:00Z</dcterms:created>
  <dcterms:modified xsi:type="dcterms:W3CDTF">2024-06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